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FEDA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14:paraId="2725CD5C" w14:textId="77777777"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14:paraId="704405EE" w14:textId="77777777" w:rsidR="00F85E29" w:rsidRDefault="00E32FE2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16, 2019</w:t>
      </w:r>
    </w:p>
    <w:p w14:paraId="7CA46E8C" w14:textId="77777777"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14:paraId="4B31F110" w14:textId="77777777"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F9C48F" w14:textId="77777777"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>Amanda 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9E7D14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9E7D14">
        <w:rPr>
          <w:rFonts w:ascii="Arial" w:hAnsi="Arial" w:cs="Arial"/>
          <w:sz w:val="20"/>
          <w:szCs w:val="20"/>
        </w:rPr>
        <w:t>Klitzke</w:t>
      </w:r>
      <w:proofErr w:type="spellEnd"/>
      <w:r w:rsidR="00E32FE2">
        <w:rPr>
          <w:rFonts w:ascii="Arial" w:hAnsi="Arial" w:cs="Arial"/>
          <w:sz w:val="20"/>
          <w:szCs w:val="20"/>
        </w:rPr>
        <w:t>, Ryan Thompson</w:t>
      </w:r>
    </w:p>
    <w:p w14:paraId="69F6824E" w14:textId="77777777"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9E7D14">
        <w:rPr>
          <w:rFonts w:ascii="Arial" w:hAnsi="Arial" w:cs="Arial"/>
          <w:sz w:val="20"/>
          <w:szCs w:val="20"/>
        </w:rPr>
        <w:t xml:space="preserve"> </w:t>
      </w:r>
      <w:r w:rsidR="00B02532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B02532">
        <w:rPr>
          <w:rFonts w:ascii="Arial" w:hAnsi="Arial" w:cs="Arial"/>
          <w:sz w:val="20"/>
          <w:szCs w:val="20"/>
        </w:rPr>
        <w:t>Prusinski</w:t>
      </w:r>
      <w:proofErr w:type="spellEnd"/>
    </w:p>
    <w:p w14:paraId="30F1DACE" w14:textId="77777777"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63DCF6" w14:textId="77777777"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14:paraId="5D46D5B7" w14:textId="77777777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720B830" w14:textId="77777777"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14:paraId="0181A3E0" w14:textId="77777777"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FB353E">
        <w:rPr>
          <w:rFonts w:ascii="Arial" w:hAnsi="Arial" w:cs="Arial"/>
          <w:sz w:val="20"/>
          <w:szCs w:val="20"/>
        </w:rPr>
        <w:t>3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14:paraId="65788C68" w14:textId="77777777" w:rsidR="00CF4BA8" w:rsidRDefault="00CF4BA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motioned to accept December minutes.  Clint seconded.  All approved.</w:t>
      </w:r>
    </w:p>
    <w:p w14:paraId="5CAF6F49" w14:textId="77777777" w:rsidR="00CF4BA8" w:rsidRDefault="00F2351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ked through tasks that need to happen for home tournament.</w:t>
      </w:r>
    </w:p>
    <w:p w14:paraId="514D3256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nament Director – Checking with Trevor</w:t>
      </w:r>
    </w:p>
    <w:p w14:paraId="1990FFE3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ssions Lead – </w:t>
      </w:r>
      <w:r w:rsidRPr="001E76EE">
        <w:rPr>
          <w:rFonts w:ascii="Arial" w:hAnsi="Arial" w:cs="Arial"/>
          <w:sz w:val="20"/>
          <w:szCs w:val="20"/>
          <w:highlight w:val="yellow"/>
        </w:rPr>
        <w:t>Amanda will send note asking parents to volunteer to be on point</w:t>
      </w:r>
    </w:p>
    <w:p w14:paraId="6AB5577E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night – concession setup and court setup</w:t>
      </w:r>
    </w:p>
    <w:p w14:paraId="49EA672C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and Sunday</w:t>
      </w:r>
    </w:p>
    <w:p w14:paraId="4084DA20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ckets – printed</w:t>
      </w:r>
    </w:p>
    <w:p w14:paraId="43B0E0FB" w14:textId="77777777" w:rsidR="00F23517" w:rsidRDefault="00F23517" w:rsidP="00F23517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 Sheets</w:t>
      </w:r>
    </w:p>
    <w:p w14:paraId="73B3D17A" w14:textId="77777777" w:rsidR="00C0706E" w:rsidRDefault="00C0706E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1/23 at 7 to finalize </w:t>
      </w:r>
      <w:r w:rsidR="001E76EE">
        <w:rPr>
          <w:rFonts w:ascii="Arial" w:hAnsi="Arial" w:cs="Arial"/>
          <w:sz w:val="20"/>
          <w:szCs w:val="20"/>
        </w:rPr>
        <w:t xml:space="preserve">home tournament tasks </w:t>
      </w:r>
      <w:r>
        <w:rPr>
          <w:rFonts w:ascii="Arial" w:hAnsi="Arial" w:cs="Arial"/>
          <w:sz w:val="20"/>
          <w:szCs w:val="20"/>
        </w:rPr>
        <w:t>based on the volunteers.</w:t>
      </w:r>
      <w:r w:rsidR="001E76EE">
        <w:rPr>
          <w:rFonts w:ascii="Arial" w:hAnsi="Arial" w:cs="Arial"/>
          <w:sz w:val="20"/>
          <w:szCs w:val="20"/>
        </w:rPr>
        <w:t xml:space="preserve">  </w:t>
      </w:r>
      <w:r w:rsidR="001E76EE" w:rsidRPr="001E76EE">
        <w:rPr>
          <w:rFonts w:ascii="Arial" w:hAnsi="Arial" w:cs="Arial"/>
          <w:sz w:val="20"/>
          <w:szCs w:val="20"/>
          <w:highlight w:val="yellow"/>
        </w:rPr>
        <w:t>Debbie will reach out to Barb to see if her or Oscar can join to transfer information.</w:t>
      </w:r>
    </w:p>
    <w:p w14:paraId="54781C6C" w14:textId="77777777" w:rsidR="00C0706E" w:rsidRDefault="00FA6023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neyMinder</w:t>
      </w:r>
      <w:proofErr w:type="spellEnd"/>
      <w:r>
        <w:rPr>
          <w:rFonts w:ascii="Arial" w:hAnsi="Arial" w:cs="Arial"/>
          <w:sz w:val="20"/>
          <w:szCs w:val="20"/>
        </w:rPr>
        <w:t xml:space="preserve"> annual fee of 159 is due 2/21.  Amanda made a motion to approve paying the fee.  Clint seconded.  All approved.</w:t>
      </w:r>
    </w:p>
    <w:p w14:paraId="1EE732AE" w14:textId="77777777" w:rsidR="00FA6023" w:rsidRDefault="004B46E4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 continue to be sold.</w:t>
      </w:r>
    </w:p>
    <w:p w14:paraId="268FEFB7" w14:textId="77777777" w:rsidR="004B46E4" w:rsidRDefault="004B46E4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31</w:t>
      </w:r>
      <w:r w:rsidRPr="004B46E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game we will have 3</w:t>
      </w:r>
      <w:r w:rsidRPr="004B46E4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girls play a scrimmage at half time.</w:t>
      </w:r>
    </w:p>
    <w:p w14:paraId="7AEC034A" w14:textId="77777777" w:rsidR="001E76EE" w:rsidRDefault="001E76EE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Update.  Checking balance is 13,737.98.  Savings balance is 8,208.33.  Lightning balance is 819.94.</w:t>
      </w:r>
    </w:p>
    <w:p w14:paraId="4B47167B" w14:textId="77777777" w:rsidR="004B46E4" w:rsidRDefault="00980D85" w:rsidP="00C070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made a motion to adjourn the meeting at 8:20</w:t>
      </w:r>
      <w:proofErr w:type="gramStart"/>
      <w:r>
        <w:rPr>
          <w:rFonts w:ascii="Arial" w:hAnsi="Arial" w:cs="Arial"/>
          <w:sz w:val="20"/>
          <w:szCs w:val="20"/>
        </w:rPr>
        <w:t>.  Clint</w:t>
      </w:r>
      <w:proofErr w:type="gramEnd"/>
      <w:r>
        <w:rPr>
          <w:rFonts w:ascii="Arial" w:hAnsi="Arial" w:cs="Arial"/>
          <w:sz w:val="20"/>
          <w:szCs w:val="20"/>
        </w:rPr>
        <w:t xml:space="preserve"> seconded.  All approved.</w:t>
      </w:r>
    </w:p>
    <w:p w14:paraId="01365C68" w14:textId="77777777" w:rsidR="0060496F" w:rsidRPr="00B02532" w:rsidRDefault="0060496F" w:rsidP="00B0253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1D83AE97" w14:textId="77777777"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6ED2D2ED" w14:textId="77777777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FCDA228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14:paraId="28F2AFF5" w14:textId="77777777"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14:paraId="0155062D" w14:textId="77777777"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14:paraId="1E605CC5" w14:textId="77777777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5DA9A5B" w14:textId="77777777"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14:paraId="71D3A9FC" w14:textId="77777777"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4F9F"/>
    <w:rsid w:val="001E76EE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5F9C"/>
    <w:rsid w:val="00297596"/>
    <w:rsid w:val="002A042D"/>
    <w:rsid w:val="002A5136"/>
    <w:rsid w:val="002A63D6"/>
    <w:rsid w:val="002B16DC"/>
    <w:rsid w:val="002B6F0B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433F"/>
    <w:rsid w:val="003010AE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576D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E47C7"/>
    <w:rsid w:val="006E4BF1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84A12"/>
    <w:rsid w:val="007867AC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E07C3"/>
    <w:rsid w:val="007E2222"/>
    <w:rsid w:val="007E3053"/>
    <w:rsid w:val="007E342D"/>
    <w:rsid w:val="007E3C11"/>
    <w:rsid w:val="007E4A9F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A66D3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774F"/>
    <w:rsid w:val="009B045A"/>
    <w:rsid w:val="009B1BBD"/>
    <w:rsid w:val="009B5208"/>
    <w:rsid w:val="009B521E"/>
    <w:rsid w:val="009C5E88"/>
    <w:rsid w:val="009C7DD4"/>
    <w:rsid w:val="009D0796"/>
    <w:rsid w:val="009D258F"/>
    <w:rsid w:val="009D5CCE"/>
    <w:rsid w:val="009D60CA"/>
    <w:rsid w:val="009D6DDA"/>
    <w:rsid w:val="009E0420"/>
    <w:rsid w:val="009E3648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02532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743"/>
    <w:rsid w:val="00C20AA6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F57"/>
    <w:rsid w:val="00C95449"/>
    <w:rsid w:val="00C95F29"/>
    <w:rsid w:val="00C975DC"/>
    <w:rsid w:val="00CA07E8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F24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6023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68E4B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844E-4BD2-4C98-810B-3EABB5D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Scott Werfal</cp:lastModifiedBy>
  <cp:revision>2</cp:revision>
  <cp:lastPrinted>2014-02-20T00:32:00Z</cp:lastPrinted>
  <dcterms:created xsi:type="dcterms:W3CDTF">2019-01-27T21:29:00Z</dcterms:created>
  <dcterms:modified xsi:type="dcterms:W3CDTF">2019-01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891002</vt:i4>
  </property>
  <property fmtid="{D5CDD505-2E9C-101B-9397-08002B2CF9AE}" pid="3" name="_NewReviewCycle">
    <vt:lpwstr/>
  </property>
  <property fmtid="{D5CDD505-2E9C-101B-9397-08002B2CF9AE}" pid="4" name="_EmailSubject">
    <vt:lpwstr>ANGBC January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